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6C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451411" w:rsidRDefault="00EB1FE6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 xml:space="preserve">«Строительство объектов </w:t>
      </w:r>
    </w:p>
    <w:p w:rsidR="00AE3453" w:rsidRPr="00AE3453" w:rsidRDefault="000F0CD5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0F0CD5">
        <w:rPr>
          <w:rFonts w:ascii="Times New Roman" w:hAnsi="Times New Roman" w:cs="Times New Roman"/>
          <w:sz w:val="28"/>
          <w:szCs w:val="28"/>
        </w:rPr>
        <w:t>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EE55B1"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614E14">
        <w:rPr>
          <w:rFonts w:ascii="Times New Roman" w:hAnsi="Times New Roman" w:cs="Times New Roman"/>
          <w:sz w:val="28"/>
          <w:szCs w:val="28"/>
        </w:rPr>
        <w:t>декабрь</w:t>
      </w:r>
      <w:bookmarkStart w:id="0" w:name="_GoBack"/>
      <w:bookmarkEnd w:id="0"/>
      <w:r w:rsidR="00840A5B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0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49A1" w:rsidRPr="005F17A6" w:rsidRDefault="002349A1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CD6">
        <w:rPr>
          <w:rStyle w:val="a6"/>
          <w:color w:val="000000"/>
          <w:sz w:val="24"/>
          <w:szCs w:val="24"/>
        </w:rPr>
        <w:t>М</w:t>
      </w:r>
      <w:r w:rsidR="000F0CD5" w:rsidRPr="00051CD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ключает в себя </w:t>
      </w:r>
      <w:hyperlink w:anchor="sub_1012" w:history="1">
        <w:r w:rsidR="00207430"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у</w:t>
        </w:r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5F17A6" w:rsidRDefault="00D61242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Анализ выполнения запланированных объемов финансирования.</w:t>
      </w:r>
    </w:p>
    <w:p w:rsidR="00831CE5" w:rsidRDefault="00207430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051CD6">
        <w:rPr>
          <w:rFonts w:ascii="Times New Roman" w:hAnsi="Times New Roman" w:cs="Times New Roman"/>
          <w:sz w:val="24"/>
          <w:szCs w:val="24"/>
        </w:rPr>
        <w:t>муниципальной п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CC66B1" w:rsidRPr="005F17A6">
        <w:rPr>
          <w:rFonts w:ascii="Times New Roman" w:hAnsi="Times New Roman" w:cs="Times New Roman"/>
          <w:sz w:val="24"/>
          <w:szCs w:val="24"/>
        </w:rPr>
        <w:t>в 2020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5F17A6" w:rsidRPr="005F17A6" w:rsidRDefault="00207430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45043C"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выполнение показателя </w:t>
      </w:r>
      <w:r w:rsidRPr="005F17A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5F17A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F17A6" w:rsidRPr="005F17A6" w:rsidRDefault="005F17A6" w:rsidP="00831CE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5F17A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внебюджетных источников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»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. Планируемое значение показателя на 2020 год – 0. </w:t>
      </w:r>
    </w:p>
    <w:p w:rsidR="006C6E7C" w:rsidRDefault="00B600F5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школьного и общего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Зарайск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  <w:r w:rsidR="005F17A6" w:rsidRPr="005F17A6">
        <w:rPr>
          <w:rFonts w:ascii="Times New Roman" w:eastAsia="Times New Roman" w:hAnsi="Times New Roman" w:cs="Times New Roman"/>
          <w:sz w:val="24"/>
          <w:szCs w:val="24"/>
        </w:rPr>
        <w:t>Ввести  в эксплуатацию объект общего образования</w:t>
      </w:r>
      <w:r w:rsidR="005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ируется к 2023 году.</w:t>
      </w:r>
    </w:p>
    <w:p w:rsidR="006C6E7C" w:rsidRDefault="006C6E7C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C" w:rsidRPr="005F17A6" w:rsidRDefault="006C6E7C" w:rsidP="006C6E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сектора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дорожного хозяйства и транспор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.В. Савельев</w:t>
      </w:r>
    </w:p>
    <w:sectPr w:rsidR="006C6E7C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C6E7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0AD6-B1A2-4C33-963E-B82C355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1</cp:revision>
  <cp:lastPrinted>2020-10-20T06:05:00Z</cp:lastPrinted>
  <dcterms:created xsi:type="dcterms:W3CDTF">2020-04-15T10:37:00Z</dcterms:created>
  <dcterms:modified xsi:type="dcterms:W3CDTF">2021-01-19T11:46:00Z</dcterms:modified>
</cp:coreProperties>
</file>